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Default="00AE2F4B" w:rsidP="007805AD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</w:t>
      </w:r>
      <w:r w:rsidR="0021704B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А ПОЛСКИ ТРЪМБЕШ</w:t>
      </w:r>
    </w:p>
    <w:p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21704B" w:rsidP="007805AD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 ВЕЛИКО ТЪРНОВО</w:t>
      </w:r>
    </w:p>
    <w:p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2390"/>
        <w:gridCol w:w="1912"/>
        <w:gridCol w:w="1026"/>
        <w:gridCol w:w="1555"/>
        <w:gridCol w:w="3155"/>
        <w:gridCol w:w="2583"/>
        <w:gridCol w:w="1581"/>
      </w:tblGrid>
      <w:tr w:rsidR="007029EC" w:rsidRPr="007029EC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</w:t>
            </w:r>
            <w:r w:rsidR="007805A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НА ОБЩИНА </w:t>
            </w:r>
            <w:r w:rsidR="000540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ЛСКИ ТРЪМБЕШ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054063" w:rsidRPr="007029EC" w:rsidTr="000B6E75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и обучение за реализиране на социални права и за развиване на умения и мобилна превантивна общностна работ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6E75" w:rsidRPr="007029EC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5406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Полски Тръмбеш, общ. П.Тръмбеш, обл. В.Търново, ул. „Търговска“ №41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и изнесени работни мес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6E75" w:rsidRPr="007029EC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6A555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F3B1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12</w:t>
            </w:r>
            <w:r w:rsidR="000B6E7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264F2B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264F2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2024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054063" w:rsidRPr="007029EC" w:rsidTr="00264F2B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264F2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4F2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Дневна грижа за пълнолетни лица с трайни увреждания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29EC" w:rsidRDefault="007029EC" w:rsidP="006A555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6A555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Полски Тръмбеш, общ. П.Тръмбеш, обл. В.Търново</w:t>
            </w:r>
          </w:p>
          <w:p w:rsidR="00220323" w:rsidRPr="007029EC" w:rsidRDefault="00220323" w:rsidP="006A555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*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очният адрес предстои да се уто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4F2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6A555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618" w:rsidRPr="007029EC" w:rsidRDefault="0022032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4</w:t>
            </w:r>
            <w:r w:rsidR="006A555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  <w:r w:rsidR="00264F2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9EC" w:rsidRPr="007029EC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</w:t>
            </w:r>
            <w:r w:rsidR="006A555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</w:t>
            </w:r>
          </w:p>
        </w:tc>
      </w:tr>
      <w:tr w:rsidR="00054063" w:rsidRPr="007029EC" w:rsidTr="00264F2B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Pr="007029EC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F2B" w:rsidRPr="00264F2B" w:rsidRDefault="006A555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ул.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lastRenderedPageBreak/>
              <w:t>„Черно море</w:t>
            </w:r>
            <w:r w:rsidR="00264F2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“ №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Pr="007029EC" w:rsidRDefault="006A555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Default="000B6E7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Увеличаване на броя места до</w:t>
            </w:r>
            <w:r w:rsidR="00264F2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80 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F2B" w:rsidRDefault="00264F2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7029EC" w:rsidRPr="007029EC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5F3B15" w:rsidRPr="007029EC" w:rsidTr="00766A9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5F3B15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2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5F3B1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Информиране и консултиране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пециализирана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F3B15" w:rsidRDefault="005F3B15"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ул. „Търговска“ №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5F3B1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A0606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A0606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5F3B1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7A76E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Увеличаване броя места -</w:t>
            </w:r>
            <w:r w:rsidR="00A0606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20</w:t>
            </w:r>
            <w:r w:rsidR="005F3B1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B15" w:rsidRPr="007029EC" w:rsidRDefault="005F3B1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F3B15" w:rsidRPr="007029EC" w:rsidTr="00766A94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5F3B15" w:rsidRDefault="005F3B15"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ул. „Търговска“ №41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A0606D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</w:t>
            </w:r>
            <w:r w:rsidR="00A0606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6E9" w:rsidRDefault="007A76E9" w:rsidP="007A76E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7A76E9" w:rsidRPr="007A76E9" w:rsidRDefault="007A76E9" w:rsidP="007A76E9">
            <w:pP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Запазване броя на местата- 16 бр.</w:t>
            </w:r>
          </w:p>
          <w:p w:rsidR="005F3B15" w:rsidRDefault="005F3B15" w:rsidP="007A76E9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F3B15" w:rsidRPr="007029EC" w:rsidTr="00766A94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5F3B15" w:rsidRDefault="005F3B15"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ул. „Търговска“ №41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A0606D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  <w:r w:rsidR="00A0606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000" w:rsidRPr="007A76E9" w:rsidRDefault="00214000" w:rsidP="00214000">
            <w:pP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 xml:space="preserve">Запазване 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броя на местата- 27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 xml:space="preserve"> бр.</w:t>
            </w:r>
          </w:p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F3B15" w:rsidRPr="007029EC" w:rsidTr="00766A94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5F3B15" w:rsidRDefault="005F3B15"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ул. „Търговска“ №41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486440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486440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486440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пазване на броя места  22</w:t>
            </w:r>
            <w:r w:rsidR="005F3B1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5F3B15" w:rsidRPr="007029EC" w:rsidTr="00766A94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Pr="00337D73" w:rsidRDefault="005F3B1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37D73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5F3B15" w:rsidRDefault="005F3B15"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ул. „Търговска“ №41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486440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486440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486440" w:rsidP="004864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Запазване на </w:t>
            </w:r>
            <w:r w:rsidR="005F3B1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броя места  11</w:t>
            </w:r>
            <w:r w:rsidR="005F3B1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3B15" w:rsidRPr="007029EC" w:rsidRDefault="005F3B1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0B6E75" w:rsidRPr="007029EC" w:rsidTr="000B6E75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0B6E75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</w:t>
            </w:r>
            <w:r w:rsidR="00E77C1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 ОБЛАСТ ВЕЛИКО ТЪРНОВО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0B6E75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оциални услуги, предоставяни самостоятелно </w:t>
            </w:r>
          </w:p>
        </w:tc>
      </w:tr>
      <w:tr w:rsidR="00054063" w:rsidRPr="007029EC" w:rsidTr="0051777A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337D73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Pr="00337D73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</w:t>
            </w:r>
            <w:r w:rsidR="00110D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пълнолетни лица с физически увреждания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6E75" w:rsidRPr="007029EC" w:rsidRDefault="00220323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*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очният адрес предстои да се уто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77B5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110D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110D0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8062EC" w:rsidP="00110D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брой места – 30</w:t>
            </w:r>
            <w:r w:rsidR="00110D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8062EC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75" w:rsidRPr="00337D73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 за лица в надтрудоспособна възраст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6E75" w:rsidRPr="000B6CBD" w:rsidRDefault="00220323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</w:t>
            </w:r>
            <w:r w:rsidR="000B6E7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*</w:t>
            </w:r>
            <w:r w:rsidR="000B6E7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очният адрес предстои да се уто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75" w:rsidRPr="007029EC" w:rsidRDefault="00577B5D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75" w:rsidRPr="007029EC" w:rsidRDefault="006D2598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DAD" w:rsidRDefault="009C5DAD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75" w:rsidRPr="007029EC" w:rsidRDefault="00110D0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брой места – 30</w:t>
            </w:r>
            <w:r w:rsidR="000B6E7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0B6E75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0B6E75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0B6E75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054063" w:rsidRPr="007029EC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0B6E75" w:rsidRPr="007029EC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0B6E75" w:rsidRPr="007029EC" w:rsidRDefault="000B6E75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007914" w:rsidRPr="007029EC" w:rsidTr="00F6030D">
        <w:trPr>
          <w:trHeight w:val="13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дравно-социални услуги за резидентна грижа за възрастни хора с трайни увреждания с потребност от постоянни медицински гри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7914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Pr="004A012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гр. Полски Тръмбеш, общ. П.Тръмбеш, обл. В.Търново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*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очният адрес предстои да се уточни</w:t>
            </w:r>
          </w:p>
          <w:p w:rsidR="00F6030D" w:rsidRPr="007029EC" w:rsidRDefault="00F6030D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577B5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F314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F314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брой места – 15 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0791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007914" w:rsidRPr="007029EC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оциални услуги, предоставяни в комплекс </w:t>
            </w:r>
          </w:p>
        </w:tc>
      </w:tr>
      <w:tr w:rsidR="00007914" w:rsidRPr="007029EC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14" w:rsidRPr="007029EC" w:rsidRDefault="00007914" w:rsidP="000B6E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съгласно чл. 43, ал. 2 от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F24B0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CF24B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F24B0">
        <w:rPr>
          <w:rFonts w:ascii="Verdana" w:eastAsia="Times New Roman" w:hAnsi="Verdana" w:cs="Times New Roman"/>
          <w:sz w:val="20"/>
          <w:szCs w:val="20"/>
          <w:lang w:val="bg-BG" w:eastAsia="bg-BG"/>
        </w:rPr>
        <w:t>Полски Тръмбеш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Решение №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CF24B0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CF24B0">
        <w:rPr>
          <w:rFonts w:ascii="Verdana" w:eastAsia="Calibri" w:hAnsi="Verdana" w:cs="Times New Roman"/>
          <w:sz w:val="20"/>
          <w:szCs w:val="20"/>
          <w:lang w:val="bg-BG"/>
        </w:rPr>
        <w:t>в община Полски Тръмбеш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заповед №……../….2022 г. </w:t>
      </w:r>
    </w:p>
    <w:p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F6030D">
        <w:rPr>
          <w:rFonts w:ascii="Verdana" w:hAnsi="Verdana"/>
          <w:b/>
          <w:sz w:val="20"/>
          <w:szCs w:val="20"/>
          <w:lang w:val="bg-BG"/>
        </w:rPr>
        <w:t xml:space="preserve"> Полски Тръмбеш </w:t>
      </w:r>
      <w:bookmarkStart w:id="0" w:name="_GoBack"/>
      <w:bookmarkEnd w:id="0"/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13D32"/>
    <w:rsid w:val="00003144"/>
    <w:rsid w:val="00007914"/>
    <w:rsid w:val="00013D32"/>
    <w:rsid w:val="0002388A"/>
    <w:rsid w:val="000251A1"/>
    <w:rsid w:val="000535CE"/>
    <w:rsid w:val="00054063"/>
    <w:rsid w:val="00096080"/>
    <w:rsid w:val="000B300E"/>
    <w:rsid w:val="000B6CBD"/>
    <w:rsid w:val="000B6E75"/>
    <w:rsid w:val="00110D05"/>
    <w:rsid w:val="00214000"/>
    <w:rsid w:val="0021704B"/>
    <w:rsid w:val="00220323"/>
    <w:rsid w:val="00222089"/>
    <w:rsid w:val="0022731F"/>
    <w:rsid w:val="00263544"/>
    <w:rsid w:val="00264F2B"/>
    <w:rsid w:val="00296517"/>
    <w:rsid w:val="002D3EF5"/>
    <w:rsid w:val="00305D79"/>
    <w:rsid w:val="00337D73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3298"/>
    <w:rsid w:val="00486440"/>
    <w:rsid w:val="00492859"/>
    <w:rsid w:val="004A2C5E"/>
    <w:rsid w:val="00502753"/>
    <w:rsid w:val="0051777A"/>
    <w:rsid w:val="00525122"/>
    <w:rsid w:val="00525B56"/>
    <w:rsid w:val="0056043D"/>
    <w:rsid w:val="00565727"/>
    <w:rsid w:val="00574CC4"/>
    <w:rsid w:val="005755FD"/>
    <w:rsid w:val="00577B5D"/>
    <w:rsid w:val="005A6D70"/>
    <w:rsid w:val="005A798E"/>
    <w:rsid w:val="005C242F"/>
    <w:rsid w:val="005D75DA"/>
    <w:rsid w:val="005F3B15"/>
    <w:rsid w:val="005F60D8"/>
    <w:rsid w:val="00632AA5"/>
    <w:rsid w:val="00637F8C"/>
    <w:rsid w:val="006533FE"/>
    <w:rsid w:val="00655618"/>
    <w:rsid w:val="006561DD"/>
    <w:rsid w:val="0066124D"/>
    <w:rsid w:val="006617FA"/>
    <w:rsid w:val="00682357"/>
    <w:rsid w:val="006876CD"/>
    <w:rsid w:val="0069539A"/>
    <w:rsid w:val="006A5559"/>
    <w:rsid w:val="006C3D48"/>
    <w:rsid w:val="006C6211"/>
    <w:rsid w:val="006D0307"/>
    <w:rsid w:val="006D2598"/>
    <w:rsid w:val="006D3362"/>
    <w:rsid w:val="006F3469"/>
    <w:rsid w:val="007029EC"/>
    <w:rsid w:val="00711B31"/>
    <w:rsid w:val="00726264"/>
    <w:rsid w:val="00737D0D"/>
    <w:rsid w:val="00773B5C"/>
    <w:rsid w:val="007805AD"/>
    <w:rsid w:val="007A76E9"/>
    <w:rsid w:val="007E3CE2"/>
    <w:rsid w:val="007F6E4F"/>
    <w:rsid w:val="008062EC"/>
    <w:rsid w:val="00814530"/>
    <w:rsid w:val="00856B1F"/>
    <w:rsid w:val="008B67F8"/>
    <w:rsid w:val="0091676C"/>
    <w:rsid w:val="009B7E4D"/>
    <w:rsid w:val="009C1691"/>
    <w:rsid w:val="009C5DAD"/>
    <w:rsid w:val="009C7AEA"/>
    <w:rsid w:val="009D1170"/>
    <w:rsid w:val="009D4E5A"/>
    <w:rsid w:val="009D6E95"/>
    <w:rsid w:val="00A0606D"/>
    <w:rsid w:val="00A24FAE"/>
    <w:rsid w:val="00A74844"/>
    <w:rsid w:val="00A97FD9"/>
    <w:rsid w:val="00AD0538"/>
    <w:rsid w:val="00AD440A"/>
    <w:rsid w:val="00AD6E2F"/>
    <w:rsid w:val="00AE2F4B"/>
    <w:rsid w:val="00AE5913"/>
    <w:rsid w:val="00AF44BC"/>
    <w:rsid w:val="00B54B62"/>
    <w:rsid w:val="00B82426"/>
    <w:rsid w:val="00BD3745"/>
    <w:rsid w:val="00BD75BA"/>
    <w:rsid w:val="00BF5712"/>
    <w:rsid w:val="00C0550E"/>
    <w:rsid w:val="00C4385E"/>
    <w:rsid w:val="00C552DB"/>
    <w:rsid w:val="00C969C1"/>
    <w:rsid w:val="00CD2E79"/>
    <w:rsid w:val="00CF24B0"/>
    <w:rsid w:val="00D515E1"/>
    <w:rsid w:val="00D54E4F"/>
    <w:rsid w:val="00D5516E"/>
    <w:rsid w:val="00DA7D61"/>
    <w:rsid w:val="00DB2EAB"/>
    <w:rsid w:val="00E2035F"/>
    <w:rsid w:val="00E22AEB"/>
    <w:rsid w:val="00E52B62"/>
    <w:rsid w:val="00E5428F"/>
    <w:rsid w:val="00E77C1C"/>
    <w:rsid w:val="00EA0E07"/>
    <w:rsid w:val="00EB6711"/>
    <w:rsid w:val="00F51E23"/>
    <w:rsid w:val="00F6030D"/>
    <w:rsid w:val="00FA73C3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A442-76A6-4A15-BF49-2C908A3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732F-269D-40A1-96D3-326C483D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олски Тръмбеш</dc:title>
  <dc:subject/>
  <dc:creator>Nikolinka Genova</dc:creator>
  <cp:keywords/>
  <dc:description/>
  <cp:lastModifiedBy>34343</cp:lastModifiedBy>
  <cp:revision>39</cp:revision>
  <dcterms:created xsi:type="dcterms:W3CDTF">2023-02-15T06:33:00Z</dcterms:created>
  <dcterms:modified xsi:type="dcterms:W3CDTF">2023-02-28T19:39:00Z</dcterms:modified>
</cp:coreProperties>
</file>